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8902" w14:textId="77777777" w:rsidR="001A0F57" w:rsidRPr="00F57FA6" w:rsidRDefault="001A0F57" w:rsidP="001A0F57">
      <w:pPr>
        <w:spacing w:line="360" w:lineRule="auto"/>
        <w:rPr>
          <w:rFonts w:ascii="Trebuchet MS" w:eastAsia="Century Gothic" w:hAnsi="Trebuchet MS" w:cs="Calibri"/>
          <w:i/>
          <w:szCs w:val="18"/>
        </w:rPr>
      </w:pPr>
      <w:r w:rsidRPr="00F57FA6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Architektura 202</w:t>
      </w:r>
      <w:r>
        <w:rPr>
          <w:rFonts w:ascii="Trebuchet MS" w:eastAsia="Century Gothic" w:hAnsi="Trebuchet MS" w:cs="Calibri"/>
          <w:i/>
          <w:szCs w:val="18"/>
        </w:rPr>
        <w:t>3</w:t>
      </w:r>
      <w:r w:rsidRPr="00F57FA6">
        <w:rPr>
          <w:rFonts w:ascii="Trebuchet MS" w:eastAsia="Century Gothic" w:hAnsi="Trebuchet MS" w:cs="Calibri"/>
          <w:i/>
          <w:szCs w:val="18"/>
        </w:rPr>
        <w:t>/202</w:t>
      </w:r>
      <w:r>
        <w:rPr>
          <w:rFonts w:ascii="Trebuchet MS" w:eastAsia="Century Gothic" w:hAnsi="Trebuchet MS" w:cs="Calibri"/>
          <w:i/>
          <w:szCs w:val="18"/>
        </w:rPr>
        <w:t>4</w:t>
      </w:r>
    </w:p>
    <w:p w14:paraId="2135D816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</w:p>
    <w:p w14:paraId="29AF8CF9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 xml:space="preserve">EFEKTY UCZENIA SIĘ NA STUDIACH II STOPNIA </w:t>
      </w:r>
    </w:p>
    <w:p w14:paraId="4EC00326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DLA KIERUNKU ARCHITEKTURA</w:t>
      </w:r>
    </w:p>
    <w:p w14:paraId="3745A8B7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W WYŻSZEJ SZKOLE PRZEDSIĘBIORCZOŚCI I ADMINISTRACJI W LUBLINIE</w:t>
      </w:r>
    </w:p>
    <w:p w14:paraId="06663B24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1AF79292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F57FA6">
        <w:rPr>
          <w:rFonts w:ascii="Trebuchet MS" w:eastAsia="Calibri" w:hAnsi="Trebuchet MS" w:cs="Calibri"/>
          <w:b/>
          <w:color w:val="000000"/>
          <w:szCs w:val="18"/>
        </w:rPr>
        <w:t>Sylwetka absolwenta</w:t>
      </w:r>
    </w:p>
    <w:p w14:paraId="26BEB140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F57FA6">
        <w:rPr>
          <w:rFonts w:ascii="Trebuchet MS" w:eastAsia="Times New Roman" w:hAnsi="Trebuchet MS" w:cs="Calibri"/>
          <w:szCs w:val="18"/>
          <w:lang w:eastAsia="pl-PL"/>
        </w:rPr>
        <w:tab/>
        <w:t xml:space="preserve">Absolwent studiów drugiego stopnia na kierunku Architektura, otrzymujący tytuł zawodowy magistra inżyniera architekta, posiada nowoczesną i specjalistyczną wiedzę w obszarze architektury </w:t>
      </w:r>
      <w:r w:rsidRPr="00F57FA6">
        <w:rPr>
          <w:rFonts w:ascii="Trebuchet MS" w:eastAsia="Times New Roman" w:hAnsi="Trebuchet MS" w:cs="Calibri"/>
          <w:szCs w:val="18"/>
          <w:lang w:eastAsia="pl-PL"/>
        </w:rPr>
        <w:br/>
        <w:t>i urbanistyki. Potrafi tworzyć projekty architektoniczne, urbanistyczne, konserwatorskie oraz z zakresu planowania przestrzennego, a także zastosować wiedzę z zakresu historii i teorii architektury, nauk technicznych, sztuki i nauk humanistycznych w kreowaniu architektury. Posiada umiejętność kształtowania środowiska człowieka z uwzględnieniem relac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ji zachodzących między ludźmi, </w:t>
      </w:r>
      <w:r w:rsidRPr="00F57FA6">
        <w:rPr>
          <w:rFonts w:ascii="Trebuchet MS" w:eastAsia="Times New Roman" w:hAnsi="Trebuchet MS" w:cs="Calibri"/>
          <w:szCs w:val="18"/>
          <w:lang w:eastAsia="pl-PL"/>
        </w:rPr>
        <w:t xml:space="preserve">obiektami architektonicznymi a otaczającą przestrzenią. W projektowaniu obiektów architektonicznych uwzględnia czynniki społeczne, wymogi środowiskowe i kulturowe oraz potrzeby osób niepełnosprawnych. Potrafi rozwiązywać problemy funkcjonalne, użytkowe, materiałowe, konstrukcyjne, inżynierskie i technologiczne obiektów. Zna zasady projektowania zrównoważonego i ochrony zabytków. Dysponuje także kompetencjami pozwalającymi na efektywną organizację pracy, trafną ocenę zjawisk zachodzących we współczesnym świecie oraz diagnozowanie i twórcze rozwiązywanie problemów. </w:t>
      </w:r>
    </w:p>
    <w:p w14:paraId="7CA29F4A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F57FA6">
        <w:rPr>
          <w:rFonts w:ascii="Trebuchet MS" w:eastAsia="Times New Roman" w:hAnsi="Trebuchet MS" w:cs="Calibri"/>
          <w:szCs w:val="18"/>
          <w:lang w:eastAsia="pl-PL"/>
        </w:rPr>
        <w:tab/>
        <w:t xml:space="preserve">Absolwent studiów drugiego stopnia ma świadomość wpływania na środowisko życia człowieka oraz jakość krajobrazu miejskiego i wiejskiego, w tym ochronę krajobrazu kulturowego. Rozumie potrzebę i zna zasady ochrony dziedzictwa kulturowego. Nabyte umiejętności zawodowe, wrażliwość estetyczna oraz świadomość roli architekta - kreatora, zadecydują o jakości środowiska życia współczesnego człowieka. Absolwent przygotowany jest do roli specjalisty współkreującego procesy rozwojowe i odpowiedzialnego za humanistyczne wartości swojej działalności zawodowej. Potrafi z motywacją przyjmować rolę architekta z oczekiwaną w środowisku misją powiązaną z gruntownym wykształceniem i etyką zawodową. </w:t>
      </w:r>
    </w:p>
    <w:p w14:paraId="05C5DF2F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F57FA6">
        <w:rPr>
          <w:rFonts w:ascii="Trebuchet MS" w:eastAsia="Times New Roman" w:hAnsi="Trebuchet MS" w:cs="Calibri"/>
          <w:szCs w:val="18"/>
          <w:lang w:eastAsia="pl-PL"/>
        </w:rPr>
        <w:t>Zdobyte w trakcie studiów umiejętności w zakresie efektywnego wykorzystania swojego potencjału, pracy zespołowej, budowania pozytywnych relacji z ludźmi i organizacji pracy pomagają absolwentom WSPA w Lublinie w skutecznym funkcjonowaniu w środowisku twórczym oraz na rynku pracy również w skali ponadlokalnej.</w:t>
      </w:r>
    </w:p>
    <w:p w14:paraId="130FC6F3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F57FA6">
        <w:rPr>
          <w:rFonts w:ascii="Trebuchet MS" w:eastAsia="Times New Roman" w:hAnsi="Trebuchet MS" w:cs="Calibri"/>
          <w:szCs w:val="18"/>
          <w:lang w:eastAsia="pl-PL"/>
        </w:rPr>
        <w:tab/>
        <w:t>Zdobyte w trakcie studiów umiejętności w zakresie zarządzania kompetencjami, podejmowania decyzji oraz efektywnego wykorzystania swojego potencjału umożliwiają absolwentowi skuteczne funkcjonowanie na konkurencyjnym rynku pracy. Absolwent jest przygotowany do podjęcia działalności twórczej w zakresie projektowania architektonicznego i urbanistycznego w pracowniach projektowych, samodzielnego prowadzenia działalności gospodarczej, zarządzania projektowymi pracowniami architektonicznymi i urbanistycznymi, podjęcia pracy badawczej, koordynowania prac w wielobranżowych zespołach projektowych, a także podjęcia zatrudnienia w pracowniach projektowych architektonicznych i urbanistycznych, jednostkach administracji samorządowej i państwowej oraz instytutach badawczych. Jest również gotów do podejmowania czynności związanych ze zdobyciem uprawnień zawodowych wymaganych prawem, pozwalających na wykonywanie samodzielnych funkcji w budownictwie w specjalności architektonicznej.</w:t>
      </w:r>
    </w:p>
    <w:p w14:paraId="5F500695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F57FA6">
        <w:rPr>
          <w:rFonts w:ascii="Trebuchet MS" w:eastAsia="Times New Roman" w:hAnsi="Trebuchet MS" w:cs="Calibri"/>
          <w:szCs w:val="18"/>
          <w:lang w:eastAsia="pl-PL"/>
        </w:rPr>
        <w:tab/>
        <w:t>Absolwent posiada też praktyczną znajomość języka obcego na poziomie biegłości B2+ Europejskiego Systemu Opisu Kształcenia Językowego Rady Europy.</w:t>
      </w:r>
    </w:p>
    <w:p w14:paraId="1C1965B6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F57FA6">
        <w:rPr>
          <w:rFonts w:ascii="Trebuchet MS" w:eastAsia="Times New Roman" w:hAnsi="Trebuchet MS" w:cs="Calibri"/>
          <w:szCs w:val="18"/>
          <w:lang w:eastAsia="pl-PL"/>
        </w:rPr>
        <w:tab/>
      </w:r>
    </w:p>
    <w:p w14:paraId="155FB9F5" w14:textId="77777777" w:rsidR="001A0F57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146DA062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F57FA6">
        <w:rPr>
          <w:rFonts w:ascii="Trebuchet MS" w:eastAsia="Calibri" w:hAnsi="Trebuchet MS" w:cs="Calibri"/>
          <w:b/>
          <w:color w:val="000000"/>
          <w:szCs w:val="18"/>
        </w:rPr>
        <w:t xml:space="preserve">Efekty uczenia się </w:t>
      </w:r>
    </w:p>
    <w:p w14:paraId="4CAE81CE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lastRenderedPageBreak/>
        <w:t>Dziedzina:</w:t>
      </w:r>
      <w:r w:rsidRPr="00F57FA6">
        <w:rPr>
          <w:rFonts w:ascii="Trebuchet MS" w:eastAsia="Calibri" w:hAnsi="Trebuchet MS" w:cs="Calibri"/>
          <w:bCs/>
          <w:szCs w:val="18"/>
        </w:rPr>
        <w:t xml:space="preserve"> nauk inżynieryjno-technicznych</w:t>
      </w:r>
    </w:p>
    <w:p w14:paraId="5DB68A22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F57FA6">
        <w:rPr>
          <w:rFonts w:ascii="Trebuchet MS" w:eastAsia="Calibri" w:hAnsi="Trebuchet MS" w:cs="Calibri"/>
          <w:bCs/>
          <w:szCs w:val="18"/>
        </w:rPr>
        <w:t xml:space="preserve"> Architektura</w:t>
      </w:r>
    </w:p>
    <w:p w14:paraId="3EDE3370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F57FA6">
        <w:rPr>
          <w:rFonts w:ascii="Trebuchet MS" w:eastAsia="Calibri" w:hAnsi="Trebuchet MS" w:cs="Calibri"/>
          <w:bCs/>
          <w:szCs w:val="18"/>
        </w:rPr>
        <w:t xml:space="preserve"> studia drugiego stopnia</w:t>
      </w:r>
    </w:p>
    <w:p w14:paraId="6D68178B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F57FA6">
        <w:rPr>
          <w:rFonts w:ascii="Trebuchet MS" w:eastAsia="Calibri" w:hAnsi="Trebuchet MS" w:cs="Calibri"/>
          <w:bCs/>
          <w:szCs w:val="18"/>
        </w:rPr>
        <w:t>praktyczny</w:t>
      </w:r>
    </w:p>
    <w:p w14:paraId="4D5C10C1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5FFB8D42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 xml:space="preserve">ARCH2 </w:t>
      </w:r>
      <w:r w:rsidRPr="00F57FA6">
        <w:rPr>
          <w:rFonts w:ascii="Trebuchet MS" w:eastAsia="Calibri" w:hAnsi="Trebuchet MS" w:cs="Calibri"/>
          <w:bCs/>
          <w:szCs w:val="18"/>
        </w:rPr>
        <w:t>– efekt kierunkowy</w:t>
      </w:r>
    </w:p>
    <w:p w14:paraId="50671250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W</w:t>
      </w:r>
      <w:r w:rsidRPr="00F57FA6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1D367223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F57FA6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4CC571D8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F57FA6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4DAD5019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Calibri"/>
          <w:bCs/>
          <w:szCs w:val="18"/>
        </w:rPr>
      </w:pPr>
      <w:r w:rsidRPr="00F57FA6">
        <w:rPr>
          <w:rFonts w:ascii="Trebuchet MS" w:eastAsia="Calibri" w:hAnsi="Trebuchet MS" w:cs="Calibri"/>
          <w:b/>
          <w:bCs/>
          <w:szCs w:val="18"/>
        </w:rPr>
        <w:t>01</w:t>
      </w:r>
      <w:r w:rsidRPr="00F57FA6">
        <w:rPr>
          <w:rFonts w:ascii="Trebuchet MS" w:eastAsia="Calibri" w:hAnsi="Trebuchet MS" w:cs="Calibri"/>
          <w:bCs/>
          <w:szCs w:val="18"/>
        </w:rPr>
        <w:t xml:space="preserve">, </w:t>
      </w:r>
      <w:r w:rsidRPr="00F57FA6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F57FA6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0CE6A6C0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0797DB29" w14:textId="77777777" w:rsidR="001A0F57" w:rsidRPr="00F57FA6" w:rsidRDefault="001A0F57" w:rsidP="001A0F57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F57FA6">
        <w:rPr>
          <w:rFonts w:ascii="Trebuchet MS" w:eastAsia="Calibri" w:hAnsi="Trebuchet MS" w:cs="Calibri"/>
          <w:b/>
          <w:color w:val="000000"/>
          <w:szCs w:val="18"/>
        </w:rPr>
        <w:t>Tabela 1. Zamierzone szczegółowe efekty uczenia się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1985"/>
      </w:tblGrid>
      <w:tr w:rsidR="001A0F57" w:rsidRPr="00F57FA6" w14:paraId="583645FE" w14:textId="77777777" w:rsidTr="006118F2">
        <w:tc>
          <w:tcPr>
            <w:tcW w:w="1418" w:type="dxa"/>
            <w:shd w:val="clear" w:color="auto" w:fill="D9D9D9"/>
            <w:vAlign w:val="center"/>
          </w:tcPr>
          <w:p w14:paraId="67BF6B5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fekty uczenia się</w:t>
            </w:r>
          </w:p>
          <w:p w14:paraId="3585D25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proofErr w:type="gramStart"/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dla</w:t>
            </w:r>
            <w:proofErr w:type="gramEnd"/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 xml:space="preserve"> kierunku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69E2C5A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3BC61334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Po zakończeniu studiów II stopnia na kierunku absolwent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8DB82D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dniesienie do efektów uczenia się dla kwalifikacji na poziomie 7 Polskiej Ramy Kwalifikacji</w:t>
            </w:r>
            <w:r w:rsidRPr="00F57FA6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A0F57" w:rsidRPr="00F57FA6" w14:paraId="5E48C61F" w14:textId="77777777" w:rsidTr="006118F2">
        <w:trPr>
          <w:trHeight w:val="524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352818B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</w:t>
            </w:r>
          </w:p>
        </w:tc>
      </w:tr>
      <w:tr w:rsidR="001A0F57" w:rsidRPr="00F57FA6" w14:paraId="3047F6E6" w14:textId="77777777" w:rsidTr="006118F2">
        <w:trPr>
          <w:trHeight w:val="1410"/>
        </w:trPr>
        <w:tc>
          <w:tcPr>
            <w:tcW w:w="1418" w:type="dxa"/>
            <w:shd w:val="clear" w:color="auto" w:fill="auto"/>
            <w:vAlign w:val="center"/>
          </w:tcPr>
          <w:p w14:paraId="28E5827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A8B4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ind w:right="-114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iedzę w obszarze szczegółowej problematyki dotyczącej architektury i urbanistyki w zakresie rozwiązywania złożonych problemów projektowych oraz zna i rozumie jej praktyczne zastosowanie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w działalności zawod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D4B2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67144D16" w14:textId="77777777" w:rsidTr="006118F2">
        <w:trPr>
          <w:trHeight w:val="820"/>
        </w:trPr>
        <w:tc>
          <w:tcPr>
            <w:tcW w:w="1418" w:type="dxa"/>
            <w:shd w:val="clear" w:color="auto" w:fill="auto"/>
            <w:vAlign w:val="center"/>
          </w:tcPr>
          <w:p w14:paraId="53D79B1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98C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problemy konstrukcyjne, budowlane i inżynieryjne związane z projektowaniem budyn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A3A2FA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  <w:p w14:paraId="7DB014A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III. P7S_WG </w:t>
            </w:r>
          </w:p>
        </w:tc>
      </w:tr>
      <w:tr w:rsidR="001A0F57" w:rsidRPr="00F57FA6" w14:paraId="0D6A642B" w14:textId="77777777" w:rsidTr="006118F2">
        <w:trPr>
          <w:trHeight w:val="1937"/>
        </w:trPr>
        <w:tc>
          <w:tcPr>
            <w:tcW w:w="1418" w:type="dxa"/>
            <w:shd w:val="clear" w:color="auto" w:fill="auto"/>
            <w:vAlign w:val="center"/>
          </w:tcPr>
          <w:p w14:paraId="10DE404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3A95F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zaawansowaną problematykę dotyczącą architektury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 xml:space="preserve">i urbanistyki przydatną do projektowania obiektów architektonicznych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zespołów urbanistycznych w kontekście społecznych, kulturowych, przyrodniczych, historycznych, ekonomicznych, prawnych i innych pozatechnicznych uwarunkowań działalności inżynierskiej, integrując wiedzę zdobytą w trakcie studi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57E59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  <w:p w14:paraId="571CF831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25BCD675" w14:textId="77777777" w:rsidTr="006118F2">
        <w:trPr>
          <w:trHeight w:val="1454"/>
        </w:trPr>
        <w:tc>
          <w:tcPr>
            <w:tcW w:w="1418" w:type="dxa"/>
            <w:shd w:val="clear" w:color="auto" w:fill="auto"/>
            <w:vAlign w:val="center"/>
          </w:tcPr>
          <w:p w14:paraId="45917C7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0DFE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problemy fizyki, technologii i funkcji budynków w zakresie umożliwiającym zapewnienie komfortu ich użytkowania oraz ochrony przed działaniem czynników atmosfery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7BB39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P7S_WG </w:t>
            </w:r>
          </w:p>
          <w:p w14:paraId="68A53A5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 P7S_WG</w:t>
            </w:r>
          </w:p>
        </w:tc>
      </w:tr>
      <w:tr w:rsidR="001A0F57" w:rsidRPr="00F57FA6" w14:paraId="61ACBF95" w14:textId="77777777" w:rsidTr="006118F2">
        <w:trPr>
          <w:trHeight w:val="1096"/>
        </w:trPr>
        <w:tc>
          <w:tcPr>
            <w:tcW w:w="1418" w:type="dxa"/>
            <w:shd w:val="clear" w:color="auto" w:fill="auto"/>
            <w:vAlign w:val="center"/>
          </w:tcPr>
          <w:p w14:paraId="587C03B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7930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relacje zachodzące między człowiekiem a architekturą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między architekturą a środowiskiem ją otaczającym oraz potrzeby dostosowania architektury do ludzkich potrzeb i skali człowie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C0E7B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WG</w:t>
            </w:r>
          </w:p>
          <w:p w14:paraId="6686EFD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51C101C7" w14:textId="77777777" w:rsidTr="006118F2">
        <w:trPr>
          <w:trHeight w:val="970"/>
        </w:trPr>
        <w:tc>
          <w:tcPr>
            <w:tcW w:w="1418" w:type="dxa"/>
            <w:shd w:val="clear" w:color="auto" w:fill="auto"/>
            <w:vAlign w:val="center"/>
          </w:tcPr>
          <w:p w14:paraId="3B3EB03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2_W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AF5D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przepisy prawa i procedury niezbędne do realizacji projektów budynków oraz integracji budynków z ogólnym projektem planisty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B5F400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  <w:p w14:paraId="5B5E7525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4D97F053" w14:textId="77777777" w:rsidTr="006118F2">
        <w:trPr>
          <w:trHeight w:val="1098"/>
        </w:trPr>
        <w:tc>
          <w:tcPr>
            <w:tcW w:w="1418" w:type="dxa"/>
            <w:shd w:val="clear" w:color="auto" w:fill="auto"/>
            <w:vAlign w:val="center"/>
          </w:tcPr>
          <w:p w14:paraId="746E1A5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65147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Century Gothic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entury Gothic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entury Gothic" w:hAnsi="Trebuchet MS" w:cs="Times New Roman"/>
                <w:szCs w:val="18"/>
              </w:rPr>
              <w:t xml:space="preserve"> i rozumie metody i środki wdrażania ekologicznie odpowiedzialnego projektowania zrównoważonego oraz ochrony i konserwacji otaczającego środowis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98F56D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  <w:p w14:paraId="290C07E7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2D3BA84F" w14:textId="77777777" w:rsidTr="006118F2">
        <w:trPr>
          <w:trHeight w:val="1099"/>
        </w:trPr>
        <w:tc>
          <w:tcPr>
            <w:tcW w:w="1418" w:type="dxa"/>
            <w:shd w:val="clear" w:color="auto" w:fill="auto"/>
            <w:vAlign w:val="center"/>
          </w:tcPr>
          <w:p w14:paraId="58EB7DF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301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historię i teorię architektury oraz sztuki, techniki i nauk humanistycznych w zakresie niezbędnym do prawidłowego wykonywania projektów architektonicznych i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DC782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07255E2C" w14:textId="77777777" w:rsidTr="006118F2">
        <w:trPr>
          <w:trHeight w:val="1114"/>
        </w:trPr>
        <w:tc>
          <w:tcPr>
            <w:tcW w:w="1418" w:type="dxa"/>
            <w:shd w:val="clear" w:color="auto" w:fill="auto"/>
            <w:vAlign w:val="center"/>
          </w:tcPr>
          <w:p w14:paraId="64B4AF9F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0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2473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zasady, rozwiązania, konstrukcje i materiały budowlane stosowane przy wykonywaniu złożonych zadań inżynierskich w zakresie projektowania architektonicznego i urbanis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321A3C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50F0B320" w14:textId="77777777" w:rsidTr="006118F2">
        <w:trPr>
          <w:trHeight w:val="1244"/>
        </w:trPr>
        <w:tc>
          <w:tcPr>
            <w:tcW w:w="1418" w:type="dxa"/>
            <w:shd w:val="clear" w:color="auto" w:fill="auto"/>
            <w:vAlign w:val="center"/>
          </w:tcPr>
          <w:p w14:paraId="3F9A7774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5833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problematykę dotyczącą architektury i urbanistyki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w kontekście wielobranżowego charakteru projektowania architektonicznego i urbanistycznego oraz potrzebę współpracy z innymi specjalist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6D7C7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16F57F77" w14:textId="77777777" w:rsidTr="006118F2">
        <w:trPr>
          <w:trHeight w:val="1661"/>
        </w:trPr>
        <w:tc>
          <w:tcPr>
            <w:tcW w:w="1418" w:type="dxa"/>
            <w:shd w:val="clear" w:color="auto" w:fill="auto"/>
            <w:vAlign w:val="center"/>
          </w:tcPr>
          <w:p w14:paraId="3D14B78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28FC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szczegółową wiedzę z zakresu filozofii i estetyki lub historii sztuki lub socjologii w zakresie, w jakim wpływają one na jakość twórczości architektonicznej, urbanistycznej i planistycznej, niezbędną do formułowania i rozwiązywania złożonych zadań z zakresu projektowania architektonicznego urbanistycznego oraz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E20920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  <w:p w14:paraId="5084EFEF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3DA37D58" w14:textId="77777777" w:rsidTr="006118F2">
        <w:trPr>
          <w:trHeight w:val="1104"/>
        </w:trPr>
        <w:tc>
          <w:tcPr>
            <w:tcW w:w="1418" w:type="dxa"/>
            <w:shd w:val="clear" w:color="auto" w:fill="auto"/>
            <w:vAlign w:val="center"/>
          </w:tcPr>
          <w:p w14:paraId="6327B15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AA6B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podbudowaną teoretycznie szczegółową wiedzę o trendach rozwojowych oraz o aktualnych kierunkach w projektowaniu architektonicznym, urbanistycznym, planistycznym, konserwators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04C9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129217B1" w14:textId="77777777" w:rsidTr="006118F2">
        <w:trPr>
          <w:trHeight w:val="823"/>
        </w:trPr>
        <w:tc>
          <w:tcPr>
            <w:tcW w:w="1418" w:type="dxa"/>
            <w:shd w:val="clear" w:color="auto" w:fill="auto"/>
            <w:vAlign w:val="center"/>
          </w:tcPr>
          <w:p w14:paraId="440C693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516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zasady gromadzenia informacji i ich interpretacji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w ramach przygotowywania koncepcji projekt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999266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4D0D033B" w14:textId="77777777" w:rsidTr="006118F2">
        <w:trPr>
          <w:trHeight w:val="1245"/>
        </w:trPr>
        <w:tc>
          <w:tcPr>
            <w:tcW w:w="1418" w:type="dxa"/>
            <w:shd w:val="clear" w:color="auto" w:fill="auto"/>
            <w:vAlign w:val="center"/>
          </w:tcPr>
          <w:p w14:paraId="09A3A37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2CE9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zasady profesjonalnej prezentacji koncepcji architektonicznych i urbanistycznych, ma wiedzę dotyczącą technologii informacyjnych i umiejętności warsztatowych, niezbędnych do projekt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7D5AB0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G</w:t>
            </w:r>
          </w:p>
        </w:tc>
      </w:tr>
      <w:tr w:rsidR="001A0F57" w:rsidRPr="00F57FA6" w14:paraId="59C52FBB" w14:textId="77777777" w:rsidTr="006118F2">
        <w:tc>
          <w:tcPr>
            <w:tcW w:w="1418" w:type="dxa"/>
            <w:shd w:val="clear" w:color="auto" w:fill="auto"/>
            <w:vAlign w:val="center"/>
          </w:tcPr>
          <w:p w14:paraId="0741BA7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0EE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charakter zawodu architekta i jego rolę w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45DF4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4DA24A72" w14:textId="77777777" w:rsidTr="006118F2">
        <w:tc>
          <w:tcPr>
            <w:tcW w:w="1418" w:type="dxa"/>
            <w:shd w:val="clear" w:color="auto" w:fill="auto"/>
            <w:vAlign w:val="center"/>
          </w:tcPr>
          <w:p w14:paraId="7CC50DD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018E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rozumie procesy tworzenia i rozwoju różnych form przedsiębiorczości w branży architektonicznej, ma wiedzę w zakresie podejmowania decyzji oraz zarządzania kompetencj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8AAF1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  <w:p w14:paraId="2B82A28A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III.P7S_WK</w:t>
            </w:r>
          </w:p>
        </w:tc>
      </w:tr>
      <w:tr w:rsidR="001A0F57" w:rsidRPr="00F57FA6" w14:paraId="49A9501E" w14:textId="77777777" w:rsidTr="006118F2">
        <w:trPr>
          <w:trHeight w:val="825"/>
        </w:trPr>
        <w:tc>
          <w:tcPr>
            <w:tcW w:w="1418" w:type="dxa"/>
            <w:shd w:val="clear" w:color="auto" w:fill="auto"/>
            <w:vAlign w:val="center"/>
          </w:tcPr>
          <w:p w14:paraId="660EC7B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W1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16CB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iedzę z zakresu ochrony własności intelektualnej, prawa autorskiego, zasad ergonomii, a także etyki zawodu architek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44DCC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18767D61" w14:textId="77777777" w:rsidTr="006118F2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7F7373E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2_W1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391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słownictwo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 struktury gramatyczne języka obcego będącego językiem komunikacji międzynarodowej w zakresie architektur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C3F40E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Times New Roman" w:hAnsi="Trebuchet MS" w:cs="Calibri"/>
                <w:szCs w:val="18"/>
                <w:lang w:eastAsia="pl-PL"/>
              </w:rPr>
              <w:t>P7S_WK</w:t>
            </w:r>
          </w:p>
        </w:tc>
      </w:tr>
      <w:tr w:rsidR="001A0F57" w:rsidRPr="00F57FA6" w14:paraId="7065F93D" w14:textId="77777777" w:rsidTr="006118F2">
        <w:trPr>
          <w:trHeight w:val="525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14B49FDF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F57FA6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UMIEJĘTNOŚCI</w:t>
            </w:r>
          </w:p>
        </w:tc>
      </w:tr>
      <w:tr w:rsidR="001A0F57" w:rsidRPr="00F57FA6" w14:paraId="2ACBCA9D" w14:textId="77777777" w:rsidTr="006118F2">
        <w:trPr>
          <w:trHeight w:val="1104"/>
        </w:trPr>
        <w:tc>
          <w:tcPr>
            <w:tcW w:w="1418" w:type="dxa"/>
            <w:shd w:val="clear" w:color="auto" w:fill="auto"/>
            <w:vAlign w:val="center"/>
          </w:tcPr>
          <w:p w14:paraId="1317811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0007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ykorzystać doświadczenia zdobyte w trakcie studiów w celu dokonania krytycznej analizy uwarunkowań i formułowania wniosków do projektowania w skomplikowanym, interdyscyplinarnym kontekś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D7B3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</w:tc>
      </w:tr>
      <w:tr w:rsidR="001A0F57" w:rsidRPr="00F57FA6" w14:paraId="69BB5DDB" w14:textId="77777777" w:rsidTr="006118F2">
        <w:tc>
          <w:tcPr>
            <w:tcW w:w="1418" w:type="dxa"/>
            <w:shd w:val="clear" w:color="auto" w:fill="auto"/>
            <w:vAlign w:val="center"/>
          </w:tcPr>
          <w:p w14:paraId="6728AB5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245A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ykorzystać interdyscyplinarną wiedzę i umiejętności zdobyte w trakcie studiów w celu zaprojektowania złożonego obiektu architektonicznego lub zespołu urbanistycznego spełniającego wymogi estetyczne i techniczne, kreując i przekształcając przestrzeń i nadając jej nowe wart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770D14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453DAA4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3D8E4016" w14:textId="77777777" w:rsidTr="006118F2">
        <w:tc>
          <w:tcPr>
            <w:tcW w:w="1418" w:type="dxa"/>
            <w:shd w:val="clear" w:color="auto" w:fill="auto"/>
            <w:vAlign w:val="center"/>
          </w:tcPr>
          <w:p w14:paraId="540C8D7F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336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- zgodnie z przyjętym programem uwzględniającym aspekty pozatechniczne - opracować konserwatorską koncepcję projektową przekształceń struktury architektoniczno-urbanistycznej o wartościach kulturowych, uwzględniającą ochronę tych wartości oraz właściwe metody i techni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9D05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3E4A258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72D8BFF0" w14:textId="77777777" w:rsidTr="006118F2">
        <w:trPr>
          <w:trHeight w:val="1464"/>
        </w:trPr>
        <w:tc>
          <w:tcPr>
            <w:tcW w:w="1418" w:type="dxa"/>
            <w:shd w:val="clear" w:color="auto" w:fill="auto"/>
            <w:vAlign w:val="center"/>
          </w:tcPr>
          <w:p w14:paraId="153D693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C83A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dokonać krytycznej analizy sposobu funkcjonowania i ocenić istniejące rozwiązania techniczne, wskazując ich słabe strony w aspekcie, plastycznym, ekonomicznym, kulturowym, środowiskowym i estetyczno-funkcjonalnym oraz formułować wnioski do projekt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835F3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36E7BA0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77B72EC0" w14:textId="77777777" w:rsidTr="006118F2">
        <w:trPr>
          <w:trHeight w:val="1103"/>
        </w:trPr>
        <w:tc>
          <w:tcPr>
            <w:tcW w:w="1418" w:type="dxa"/>
            <w:shd w:val="clear" w:color="auto" w:fill="auto"/>
            <w:vAlign w:val="center"/>
          </w:tcPr>
          <w:p w14:paraId="00483DC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6717A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dokonać krytycznej analizy i oceny projektów i ich realizacji w zakresie modernizacji i uzupełnień struktur architektoniczno-urbanistycznych o wartościach kultur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C370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1107EA6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21A80D8E" w14:textId="77777777" w:rsidTr="006118F2">
        <w:tc>
          <w:tcPr>
            <w:tcW w:w="1418" w:type="dxa"/>
            <w:shd w:val="clear" w:color="auto" w:fill="auto"/>
            <w:vAlign w:val="center"/>
          </w:tcPr>
          <w:p w14:paraId="49897FB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4CAE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dokonać krytycznej analizy istniejących uwarunkowań, waloryzacji stanu zagospodarowania terenu oraz zabudowy, formułować wnioski do projektowania, prognozując procesy przekształceń struktury osadniczej (miast i wsi) oraz przewidując skutki społeczne tych przekształc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991D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5BFD5B6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 P7S_UW</w:t>
            </w:r>
          </w:p>
        </w:tc>
      </w:tr>
      <w:tr w:rsidR="001A0F57" w:rsidRPr="00F57FA6" w14:paraId="6F9F9062" w14:textId="77777777" w:rsidTr="006118F2">
        <w:tc>
          <w:tcPr>
            <w:tcW w:w="1418" w:type="dxa"/>
            <w:shd w:val="clear" w:color="auto" w:fill="auto"/>
            <w:vAlign w:val="center"/>
          </w:tcPr>
          <w:p w14:paraId="471CCE9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E2DB4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sporządzać opracowania planistyczne dotyczące zagospodarowania przestrzennego oraz interpretować je w zakresie koniecznym do projektowania w skali urbanistycznej i architektonicznej, rozumie interdyscyplinarne uwarunkowania plan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9C2AB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5F2027B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 P7S_UW</w:t>
            </w:r>
          </w:p>
        </w:tc>
      </w:tr>
      <w:tr w:rsidR="001A0F57" w:rsidRPr="00F57FA6" w14:paraId="7FED9FD4" w14:textId="77777777" w:rsidTr="006118F2">
        <w:trPr>
          <w:trHeight w:val="1048"/>
        </w:trPr>
        <w:tc>
          <w:tcPr>
            <w:tcW w:w="1418" w:type="dxa"/>
            <w:shd w:val="clear" w:color="auto" w:fill="auto"/>
            <w:vAlign w:val="center"/>
          </w:tcPr>
          <w:p w14:paraId="5772F82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720C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umiejętność wykonywania dokumentacji architektoniczno-budowlanej złożonych ustrojów i elementów budynków w odpowiednich skalach w nawiązaniu do koncepcyjnego projektu architektoni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12AA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</w:tc>
      </w:tr>
      <w:tr w:rsidR="001A0F57" w:rsidRPr="00F57FA6" w14:paraId="57B26915" w14:textId="77777777" w:rsidTr="006118F2">
        <w:trPr>
          <w:trHeight w:val="1402"/>
        </w:trPr>
        <w:tc>
          <w:tcPr>
            <w:tcW w:w="1418" w:type="dxa"/>
            <w:shd w:val="clear" w:color="auto" w:fill="auto"/>
            <w:vAlign w:val="center"/>
          </w:tcPr>
          <w:p w14:paraId="5A19887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2_U0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3DC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przygotować zaawansowaną prezentację graficzną, pisemną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 xml:space="preserve">i ustną własnych koncepcji projektowych w zakresie architektury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urbanistyki, spełniającą wymogi profesjonalnego zapisu właściwego dla projektowania architektonicznego i urbanis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2D64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</w:tc>
      </w:tr>
      <w:tr w:rsidR="001A0F57" w:rsidRPr="00F57FA6" w14:paraId="2C579241" w14:textId="77777777" w:rsidTr="006118F2">
        <w:trPr>
          <w:trHeight w:val="1380"/>
        </w:trPr>
        <w:tc>
          <w:tcPr>
            <w:tcW w:w="1418" w:type="dxa"/>
            <w:shd w:val="clear" w:color="auto" w:fill="auto"/>
            <w:vAlign w:val="center"/>
          </w:tcPr>
          <w:p w14:paraId="7276330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F882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ykorzystać metody analityczne do formułowania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 xml:space="preserve">i rozwiązywania zadań projektowych, przedstawić tło teoretyczne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uzasadnienie prezentowanych rozwiązań w postaci opracowania o charakterze nauk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805E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0DB6794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072E5781" w14:textId="77777777" w:rsidTr="006118F2">
        <w:trPr>
          <w:trHeight w:val="818"/>
        </w:trPr>
        <w:tc>
          <w:tcPr>
            <w:tcW w:w="1418" w:type="dxa"/>
            <w:shd w:val="clear" w:color="auto" w:fill="auto"/>
            <w:vAlign w:val="center"/>
          </w:tcPr>
          <w:p w14:paraId="36928BF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FB5E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organizować pracę z uwzględnieniem wszystkich faz pracy nad koncepcją projektow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33E5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453B18A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O</w:t>
            </w:r>
          </w:p>
        </w:tc>
      </w:tr>
      <w:tr w:rsidR="001A0F57" w:rsidRPr="00F57FA6" w14:paraId="0B28ADBF" w14:textId="77777777" w:rsidTr="006118F2">
        <w:trPr>
          <w:trHeight w:val="1113"/>
        </w:trPr>
        <w:tc>
          <w:tcPr>
            <w:tcW w:w="1418" w:type="dxa"/>
            <w:shd w:val="clear" w:color="auto" w:fill="auto"/>
            <w:vAlign w:val="center"/>
          </w:tcPr>
          <w:p w14:paraId="17DF9B4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3A03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odpowiednio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stosować normy i reguły zawodowe i etyczne oraz przepisy prawa w zakresie projektowania architektonicznego, urbanistycznego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375AF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55AA8E7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5EA71AD6" w14:textId="77777777" w:rsidTr="006118F2">
        <w:trPr>
          <w:trHeight w:val="1939"/>
        </w:trPr>
        <w:tc>
          <w:tcPr>
            <w:tcW w:w="1418" w:type="dxa"/>
            <w:shd w:val="clear" w:color="auto" w:fill="auto"/>
            <w:vAlign w:val="center"/>
          </w:tcPr>
          <w:p w14:paraId="329E408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EEB4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posłużyć się właściwie dobranymi, zaawansowanymi symulacjami komputerowymi, metodami analitycznymi i eksperymentalnymi, technologiami informacyjnymi oraz technikami komputerowego wspomagania projektowania architektonicznego i urbanistycznego; potrafi interpretować i oceniać uzyskane wyniki w projektowaniu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wyciągać konstruktywne wnioski do dalszej pra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4503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76F636F4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70B12AF3" w14:textId="77777777" w:rsidTr="006118F2">
        <w:trPr>
          <w:trHeight w:val="1399"/>
        </w:trPr>
        <w:tc>
          <w:tcPr>
            <w:tcW w:w="1418" w:type="dxa"/>
            <w:shd w:val="clear" w:color="auto" w:fill="auto"/>
            <w:vAlign w:val="center"/>
          </w:tcPr>
          <w:p w14:paraId="4BBD68A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5BA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- w procesie projektowania architektonicznego, urbanistycznego i planistycznego o dużym stopniu złożoności - dostrzegać i uwzględniać aspekty systemowe i pozatechniczne, w tym środowiskowe, kulturowe, plastyczne, ekonomiczne i praw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7A3FAF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47E9D58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5D270524" w14:textId="77777777" w:rsidTr="006118F2">
        <w:tc>
          <w:tcPr>
            <w:tcW w:w="1418" w:type="dxa"/>
            <w:shd w:val="clear" w:color="auto" w:fill="auto"/>
            <w:vAlign w:val="center"/>
          </w:tcPr>
          <w:p w14:paraId="57C9B21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52C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drażać zasady i wytyczne ergonomii i projektowania uniwersalnego w architekturze, urbanistyce i planowaniu przestrzennym, niezbędne do zapewnienia pełnej dostępności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 xml:space="preserve">i funkcjonalności obiektów i przestrzeni dla wszystkich użytkowników,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w szczególności dla osób z niepełnosprawności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EF8DF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</w:tc>
      </w:tr>
      <w:tr w:rsidR="001A0F57" w:rsidRPr="00F57FA6" w14:paraId="734E3846" w14:textId="77777777" w:rsidTr="006118F2">
        <w:tc>
          <w:tcPr>
            <w:tcW w:w="1418" w:type="dxa"/>
            <w:shd w:val="clear" w:color="auto" w:fill="auto"/>
            <w:vAlign w:val="center"/>
          </w:tcPr>
          <w:p w14:paraId="3CFD14F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9136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wykorzystywać doświadczenie związane z rozwiązywaniem praktycznych zadań architektonicznych oraz utrzymaniem obiektów architektonicznych i urbanistycznych, zdobyte w środowisku zajmującym się zawodowo projektowaniem obiektów architektury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>i urbanist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09420F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3B3820C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0F4E767B" w14:textId="77777777" w:rsidTr="006118F2">
        <w:tc>
          <w:tcPr>
            <w:tcW w:w="1418" w:type="dxa"/>
            <w:shd w:val="clear" w:color="auto" w:fill="auto"/>
            <w:vAlign w:val="center"/>
          </w:tcPr>
          <w:p w14:paraId="1AD1C84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D09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potrafi pozyskiwać informacje z literatury, baz danych oraz innych właściwie dobranych źródeł, także w języku angielskim lub innym języku obcym, uznawanym za język komunikacji międzynarodowej </w:t>
            </w:r>
            <w:r w:rsidRPr="00F57FA6">
              <w:rPr>
                <w:rFonts w:ascii="Trebuchet MS" w:eastAsia="Calibri" w:hAnsi="Trebuchet MS" w:cs="Times New Roman"/>
                <w:szCs w:val="18"/>
              </w:rPr>
              <w:br/>
              <w:t xml:space="preserve">w zakresie architektury; potrafi integrować uzyskane informacje, dokonywać </w:t>
            </w: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ich  twórczej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interpretacji i prezentacji, a także wyciągać wnioski oraz formułować i uzasadniać opi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39226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W</w:t>
            </w:r>
          </w:p>
          <w:p w14:paraId="1AE99D9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III.P7S_UW</w:t>
            </w:r>
          </w:p>
        </w:tc>
      </w:tr>
      <w:tr w:rsidR="001A0F57" w:rsidRPr="00F57FA6" w14:paraId="160CB438" w14:textId="77777777" w:rsidTr="006118F2">
        <w:trPr>
          <w:trHeight w:val="1891"/>
        </w:trPr>
        <w:tc>
          <w:tcPr>
            <w:tcW w:w="1418" w:type="dxa"/>
            <w:shd w:val="clear" w:color="auto" w:fill="auto"/>
            <w:vAlign w:val="center"/>
          </w:tcPr>
          <w:p w14:paraId="5024060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2_U1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72C7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umiejętności posługiwania się językiem obcym w zakresie architektury, zgodne z wymogami określonymi dla poziomu B2+ Europejskiego Systemu Opisu Kształcenia Językowego. Potrafi posługiwać się specjalistyczną terminologią z zakresu architektury oraz wykorzystać umiejętności językowe w celu zdobywania doświadczenia i wiedzy</w:t>
            </w:r>
            <w:r w:rsidRPr="00F57FA6">
              <w:rPr>
                <w:rFonts w:ascii="Trebuchet MS" w:eastAsia="Calibri" w:hAnsi="Trebuchet MS" w:cs="Times New Roman"/>
                <w:color w:val="000000"/>
                <w:szCs w:val="18"/>
              </w:rPr>
              <w:t>, np. podczas międzynarodowych wymian studencki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423589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K</w:t>
            </w:r>
          </w:p>
        </w:tc>
      </w:tr>
      <w:tr w:rsidR="001A0F57" w:rsidRPr="00F57FA6" w14:paraId="0D379347" w14:textId="77777777" w:rsidTr="006118F2">
        <w:trPr>
          <w:trHeight w:val="1380"/>
        </w:trPr>
        <w:tc>
          <w:tcPr>
            <w:tcW w:w="1418" w:type="dxa"/>
            <w:shd w:val="clear" w:color="auto" w:fill="auto"/>
            <w:vAlign w:val="center"/>
          </w:tcPr>
          <w:p w14:paraId="006A8DF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1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99AB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porozumiewać się przy użyciu różnych technik na tematy specjalistyczne z zakresu architektury i urbanistyki ze zróżnicowanymi kręgami odbiorców, prowadzić debatę, przedstawiać i oceniać różne opinie oraz dyskutować o ni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7E84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K</w:t>
            </w:r>
          </w:p>
        </w:tc>
      </w:tr>
      <w:tr w:rsidR="001A0F57" w:rsidRPr="00F57FA6" w14:paraId="575D3C88" w14:textId="77777777" w:rsidTr="006118F2">
        <w:trPr>
          <w:trHeight w:val="833"/>
        </w:trPr>
        <w:tc>
          <w:tcPr>
            <w:tcW w:w="1418" w:type="dxa"/>
            <w:shd w:val="clear" w:color="auto" w:fill="auto"/>
            <w:vAlign w:val="center"/>
          </w:tcPr>
          <w:p w14:paraId="2819B69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2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E977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entury Gothic" w:hAnsi="Trebuchet MS" w:cs="Calibri"/>
                <w:szCs w:val="18"/>
              </w:rPr>
              <w:t xml:space="preserve"> kierować pracą zespołową, pracować indywidualnie oraz aktywnie współdziałać w grupie, przyjmując w niej wiodącą rol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86B867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O</w:t>
            </w:r>
          </w:p>
        </w:tc>
      </w:tr>
      <w:tr w:rsidR="001A0F57" w:rsidRPr="00F57FA6" w14:paraId="54FC8E19" w14:textId="77777777" w:rsidTr="006118F2">
        <w:trPr>
          <w:trHeight w:val="815"/>
        </w:trPr>
        <w:tc>
          <w:tcPr>
            <w:tcW w:w="1418" w:type="dxa"/>
            <w:shd w:val="clear" w:color="auto" w:fill="auto"/>
            <w:vAlign w:val="center"/>
          </w:tcPr>
          <w:p w14:paraId="2EE803A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ARCH2_U2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D3C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samodzielnie planować i realizować własne uczenie się przez całe życie i ukierunkowywać innych w tym zakres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28E59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UU</w:t>
            </w:r>
          </w:p>
        </w:tc>
      </w:tr>
      <w:tr w:rsidR="001A0F57" w:rsidRPr="00F57FA6" w14:paraId="082262D3" w14:textId="77777777" w:rsidTr="006118F2">
        <w:trPr>
          <w:trHeight w:val="53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77E4306B" w14:textId="77777777" w:rsidR="001A0F57" w:rsidRPr="00F57FA6" w:rsidRDefault="001A0F57" w:rsidP="006118F2">
            <w:pPr>
              <w:spacing w:line="360" w:lineRule="auto"/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</w:tr>
      <w:tr w:rsidR="001A0F57" w:rsidRPr="00F57FA6" w14:paraId="6D0E9019" w14:textId="77777777" w:rsidTr="006118F2">
        <w:trPr>
          <w:trHeight w:val="1390"/>
        </w:trPr>
        <w:tc>
          <w:tcPr>
            <w:tcW w:w="1418" w:type="dxa"/>
            <w:shd w:val="clear" w:color="auto" w:fill="auto"/>
            <w:vAlign w:val="center"/>
          </w:tcPr>
          <w:p w14:paraId="2A35E62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t>ARCH2_K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A8A0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gotów do podejmowania i wykonywania pracy w sposób profesjonalny, w tym przestrzegania zasad etyki zawodowej, brania odpowiedzialności za podejmowane działania, rozwijania dorobku zawodu architekta i podtrzymywania jego etos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D388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R</w:t>
            </w:r>
          </w:p>
        </w:tc>
      </w:tr>
      <w:tr w:rsidR="001A0F57" w:rsidRPr="00F57FA6" w14:paraId="5F7588A2" w14:textId="77777777" w:rsidTr="006118F2">
        <w:trPr>
          <w:trHeight w:val="670"/>
        </w:trPr>
        <w:tc>
          <w:tcPr>
            <w:tcW w:w="1418" w:type="dxa"/>
            <w:shd w:val="clear" w:color="auto" w:fill="auto"/>
            <w:vAlign w:val="center"/>
          </w:tcPr>
          <w:p w14:paraId="62BAEEF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t>ARCH2_K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F4CE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gotów do inicjowania i organizowania działań na rzecz środowiska społecznego oraz interesu publicznego, poszanowania różnorodności poglądów i kultur oraz do wykazywania wrażliwości na społeczne aspekty zaw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72B5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O</w:t>
            </w:r>
          </w:p>
        </w:tc>
      </w:tr>
      <w:tr w:rsidR="001A0F57" w:rsidRPr="00F57FA6" w14:paraId="231BD38A" w14:textId="77777777" w:rsidTr="006118F2">
        <w:trPr>
          <w:trHeight w:val="963"/>
        </w:trPr>
        <w:tc>
          <w:tcPr>
            <w:tcW w:w="1418" w:type="dxa"/>
            <w:shd w:val="clear" w:color="auto" w:fill="auto"/>
            <w:vAlign w:val="center"/>
          </w:tcPr>
          <w:p w14:paraId="3B07904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t>ARCH2_K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612EA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gotów do brania odpowiedzialności za wartości humanistyczne, społeczne, kulturowe, architektoniczne i urbanistyczne w ochronie środowiska i dziedzictwa kultur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8053CE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O</w:t>
            </w:r>
          </w:p>
        </w:tc>
      </w:tr>
      <w:tr w:rsidR="001A0F57" w:rsidRPr="00F57FA6" w14:paraId="536F1C1B" w14:textId="77777777" w:rsidTr="006118F2">
        <w:trPr>
          <w:trHeight w:val="1389"/>
        </w:trPr>
        <w:tc>
          <w:tcPr>
            <w:tcW w:w="1418" w:type="dxa"/>
            <w:shd w:val="clear" w:color="auto" w:fill="auto"/>
            <w:vAlign w:val="center"/>
          </w:tcPr>
          <w:p w14:paraId="7D8F1678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t>ARCH2_K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E26A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gotów do uczenia się przez całe życie, w tym przez podjęcie kształcenia w szkole doktorskiej i studiów podyplomowych lub uczestnictwo w innych formach kształcenia, oraz do inspirowania innych osób do uczenia się i organizowania procesu kształc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C4013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K</w:t>
            </w:r>
          </w:p>
        </w:tc>
      </w:tr>
      <w:tr w:rsidR="001A0F57" w:rsidRPr="00F57FA6" w14:paraId="21AF1741" w14:textId="77777777" w:rsidTr="006118F2">
        <w:trPr>
          <w:trHeight w:val="1393"/>
        </w:trPr>
        <w:tc>
          <w:tcPr>
            <w:tcW w:w="1418" w:type="dxa"/>
            <w:shd w:val="clear" w:color="auto" w:fill="auto"/>
            <w:vAlign w:val="center"/>
          </w:tcPr>
          <w:p w14:paraId="68960715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t>ARCH2_K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A9136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gotów do krytycznej analizy i oceny posiadanej wiedzy, rozumie jej znaczenie w rozwiązywaniu problemów związanych z działalnością architekta, w przypadku wystąpienia trudności poznawczych potrafi zwrócić się do eksperta w dziedzinie nauk inżynieryjno-techni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C1A3A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K</w:t>
            </w:r>
          </w:p>
        </w:tc>
      </w:tr>
      <w:tr w:rsidR="001A0F57" w:rsidRPr="00F57FA6" w14:paraId="24DB5C68" w14:textId="77777777" w:rsidTr="006118F2">
        <w:trPr>
          <w:trHeight w:val="1669"/>
        </w:trPr>
        <w:tc>
          <w:tcPr>
            <w:tcW w:w="1418" w:type="dxa"/>
            <w:shd w:val="clear" w:color="auto" w:fill="auto"/>
            <w:vAlign w:val="center"/>
          </w:tcPr>
          <w:p w14:paraId="551BE23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lastRenderedPageBreak/>
              <w:t>ARCH2_K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159E1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myśleć i działać w sposób kreatywny i przedsiębiorczy, jest zdolny do efektywnego wykorzystania wyobraźni, intuicji, twórczej postawy i samodzielnego myślenia w celu rozwiązywania problemów, jak również sprostania warunkom związanym z publicznymi wystąpieniami czy prezentacj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A1CBA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O</w:t>
            </w:r>
          </w:p>
          <w:p w14:paraId="4F0F9BDD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K</w:t>
            </w:r>
          </w:p>
        </w:tc>
      </w:tr>
      <w:tr w:rsidR="001A0F57" w:rsidRPr="00F57FA6" w14:paraId="3F662C9E" w14:textId="77777777" w:rsidTr="006118F2">
        <w:trPr>
          <w:trHeight w:val="1099"/>
        </w:trPr>
        <w:tc>
          <w:tcPr>
            <w:tcW w:w="1418" w:type="dxa"/>
            <w:shd w:val="clear" w:color="auto" w:fill="auto"/>
            <w:vAlign w:val="center"/>
          </w:tcPr>
          <w:p w14:paraId="0E74C39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bCs/>
                <w:szCs w:val="18"/>
              </w:rPr>
              <w:t>ARCH2_K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7DF3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jest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gotów do podjęcia roli koordynatora działań w procesie projektowym, odpowiedzialnego zarządzania pracą w zespole oraz właściwego określenia priorytetów służących realizacji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F98D0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F57FA6">
              <w:rPr>
                <w:rFonts w:ascii="Trebuchet MS" w:eastAsia="Century Gothic" w:hAnsi="Trebuchet MS" w:cs="Calibri"/>
                <w:szCs w:val="18"/>
                <w:lang w:eastAsia="pl-PL"/>
              </w:rPr>
              <w:t>P7S_KR</w:t>
            </w:r>
          </w:p>
        </w:tc>
      </w:tr>
      <w:tr w:rsidR="001A0F57" w:rsidRPr="00F57FA6" w14:paraId="41246E22" w14:textId="77777777" w:rsidTr="006118F2">
        <w:trPr>
          <w:trHeight w:val="2234"/>
        </w:trPr>
        <w:tc>
          <w:tcPr>
            <w:tcW w:w="1418" w:type="dxa"/>
            <w:shd w:val="clear" w:color="auto" w:fill="auto"/>
            <w:vAlign w:val="center"/>
          </w:tcPr>
          <w:p w14:paraId="4DCA870F" w14:textId="77777777" w:rsidR="001A0F57" w:rsidRPr="00F57FA6" w:rsidRDefault="001A0F57" w:rsidP="006118F2">
            <w:pPr>
              <w:tabs>
                <w:tab w:val="left" w:pos="240"/>
              </w:tabs>
              <w:spacing w:line="360" w:lineRule="auto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szCs w:val="18"/>
              </w:rPr>
              <w:t>ARCH2_K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263C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F57FA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F57FA6">
              <w:rPr>
                <w:rFonts w:ascii="Trebuchet MS" w:eastAsia="Calibri" w:hAnsi="Trebuchet MS" w:cs="Times New Roman"/>
                <w:szCs w:val="18"/>
              </w:rPr>
              <w:t xml:space="preserve"> świadomość roli społecznej architekta, a zwłaszcza rozumie potrzebę formułowania i przekazywania społeczeństwu, w szczególności poprzez środki masowego przekazu, informacji i opinii dotyczących osiągnięć w dziedzinie architektury i urbanistyki. Podejmuje starania, aby przekazać takie informacje i opinie w sposób powszechnie zrozumiały. Potrafi wykorzystać zdobytą wiedzę i umiejętności w tym zakres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43B932" w14:textId="77777777" w:rsidR="001A0F57" w:rsidRPr="00F57FA6" w:rsidRDefault="001A0F57" w:rsidP="006118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F57FA6">
              <w:rPr>
                <w:rFonts w:ascii="Trebuchet MS" w:eastAsia="Century Gothic" w:hAnsi="Trebuchet MS" w:cs="Calibri"/>
                <w:color w:val="000000"/>
                <w:szCs w:val="18"/>
              </w:rPr>
              <w:t>P7S_KO</w:t>
            </w:r>
          </w:p>
        </w:tc>
      </w:tr>
    </w:tbl>
    <w:p w14:paraId="2DA1E652" w14:textId="77777777" w:rsidR="001A0F57" w:rsidRPr="00F57FA6" w:rsidRDefault="001A0F57" w:rsidP="001A0F57">
      <w:pPr>
        <w:spacing w:line="360" w:lineRule="auto"/>
        <w:rPr>
          <w:rFonts w:ascii="Trebuchet MS" w:eastAsia="Calibri" w:hAnsi="Trebuchet MS" w:cs="Times New Roman"/>
          <w:szCs w:val="18"/>
        </w:rPr>
      </w:pPr>
    </w:p>
    <w:p w14:paraId="370DA318" w14:textId="77777777" w:rsidR="001A0F57" w:rsidRPr="00F57FA6" w:rsidRDefault="001A0F57" w:rsidP="001A0F57">
      <w:pPr>
        <w:rPr>
          <w:rFonts w:ascii="Calibri" w:eastAsia="Calibri" w:hAnsi="Calibri" w:cs="Times New Roman"/>
        </w:rPr>
      </w:pPr>
    </w:p>
    <w:p w14:paraId="21369840" w14:textId="77777777" w:rsidR="001A0F57" w:rsidRPr="00F57FA6" w:rsidRDefault="001A0F57" w:rsidP="001A0F57">
      <w:pPr>
        <w:spacing w:after="160" w:line="259" w:lineRule="auto"/>
        <w:rPr>
          <w:sz w:val="22"/>
        </w:rPr>
      </w:pPr>
    </w:p>
    <w:p w14:paraId="467BA27F" w14:textId="77777777" w:rsidR="001A0F57" w:rsidRPr="00F57FA6" w:rsidRDefault="001A0F57" w:rsidP="001A0F57"/>
    <w:p w14:paraId="6970C543" w14:textId="264C904E" w:rsidR="00AB664F" w:rsidRPr="001A0F57" w:rsidRDefault="00AB664F" w:rsidP="001A0F57">
      <w:bookmarkStart w:id="0" w:name="_GoBack"/>
      <w:bookmarkEnd w:id="0"/>
    </w:p>
    <w:sectPr w:rsidR="00AB664F" w:rsidRPr="001A0F57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0D8F" w14:textId="77777777" w:rsidR="00536E12" w:rsidRDefault="00536E12" w:rsidP="00C123AC">
      <w:pPr>
        <w:spacing w:line="240" w:lineRule="auto"/>
      </w:pPr>
      <w:r>
        <w:separator/>
      </w:r>
    </w:p>
  </w:endnote>
  <w:endnote w:type="continuationSeparator" w:id="0">
    <w:p w14:paraId="7D18735B" w14:textId="77777777" w:rsidR="00536E12" w:rsidRDefault="00536E12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A9D65" w14:textId="77777777" w:rsidR="00536E12" w:rsidRDefault="00536E12" w:rsidP="00C123AC">
      <w:pPr>
        <w:spacing w:line="240" w:lineRule="auto"/>
      </w:pPr>
      <w:r>
        <w:separator/>
      </w:r>
    </w:p>
  </w:footnote>
  <w:footnote w:type="continuationSeparator" w:id="0">
    <w:p w14:paraId="5F8E35DA" w14:textId="77777777" w:rsidR="00536E12" w:rsidRDefault="00536E12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66C25635" w:rsidR="00C123AC" w:rsidRPr="002625FA" w:rsidRDefault="004D279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0FA7588C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C18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5BEF4C80">
          <wp:simplePos x="0" y="0"/>
          <wp:positionH relativeFrom="margin">
            <wp:align>right</wp:align>
          </wp:positionH>
          <wp:positionV relativeFrom="topMargin">
            <wp:posOffset>220345</wp:posOffset>
          </wp:positionV>
          <wp:extent cx="1632585" cy="80391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A0F57"/>
    <w:rsid w:val="001F2B0E"/>
    <w:rsid w:val="002145BB"/>
    <w:rsid w:val="002625FA"/>
    <w:rsid w:val="002D15D2"/>
    <w:rsid w:val="002F0290"/>
    <w:rsid w:val="004D2793"/>
    <w:rsid w:val="00536E12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B1F7E"/>
    <w:rsid w:val="00BC37FC"/>
    <w:rsid w:val="00C123AC"/>
    <w:rsid w:val="00C53200"/>
    <w:rsid w:val="00C6128E"/>
    <w:rsid w:val="00C776FA"/>
    <w:rsid w:val="00CE1515"/>
    <w:rsid w:val="00DF7A1F"/>
    <w:rsid w:val="00E07BAA"/>
    <w:rsid w:val="00E30F19"/>
    <w:rsid w:val="00E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691E-29A4-489D-B7C2-60256210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1:57:00Z</dcterms:created>
  <dcterms:modified xsi:type="dcterms:W3CDTF">2023-07-18T11:57:00Z</dcterms:modified>
</cp:coreProperties>
</file>